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52" w:rsidRPr="00411A52" w:rsidRDefault="00C70048" w:rsidP="00411A52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10.15 г. в 6 классе был проведен «</w:t>
      </w:r>
      <w:r w:rsidR="00411A52"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российский урок безопасности школьников в сети интернет в 2015 год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11A52" w:rsidRPr="00411A52" w:rsidRDefault="00411A52" w:rsidP="0054770B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A5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11A52">
        <w:rPr>
          <w:rFonts w:ascii="Times New Roman" w:hAnsi="Times New Roman" w:cs="Times New Roman"/>
          <w:sz w:val="24"/>
          <w:szCs w:val="24"/>
        </w:rPr>
        <w:t xml:space="preserve">-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 </w:t>
      </w:r>
    </w:p>
    <w:p w:rsidR="00411A52" w:rsidRPr="00411A52" w:rsidRDefault="00411A52" w:rsidP="00411A52">
      <w:pPr>
        <w:spacing w:after="0" w:line="240" w:lineRule="auto"/>
        <w:ind w:left="-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11A52">
        <w:rPr>
          <w:rFonts w:ascii="Times New Roman" w:hAnsi="Times New Roman" w:cs="Times New Roman"/>
          <w:b/>
          <w:sz w:val="24"/>
          <w:szCs w:val="24"/>
        </w:rPr>
        <w:tab/>
      </w:r>
      <w:r w:rsidRPr="00411A52">
        <w:rPr>
          <w:rFonts w:ascii="Times New Roman" w:hAnsi="Times New Roman" w:cs="Times New Roman"/>
          <w:sz w:val="24"/>
          <w:szCs w:val="24"/>
        </w:rPr>
        <w:t xml:space="preserve">1) информирование обучающихся о видах информации, способной причинить вред здоровью и развитию несовершеннолетних, запрещенной или ограниченной для распространения на территории Российской Федерации, а также о негативных последствиях распространения такой информации;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11A52">
        <w:rPr>
          <w:rFonts w:ascii="Times New Roman" w:hAnsi="Times New Roman" w:cs="Times New Roman"/>
          <w:sz w:val="24"/>
          <w:szCs w:val="24"/>
        </w:rPr>
        <w:tab/>
        <w:t>2) информирование обучающихся о способах незаконного распространения такой информации в информационн</w:t>
      </w:r>
      <w:proofErr w:type="gramStart"/>
      <w:r w:rsidRPr="00411A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1A52">
        <w:rPr>
          <w:rFonts w:ascii="Times New Roman" w:hAnsi="Times New Roman" w:cs="Times New Roman"/>
          <w:sz w:val="24"/>
          <w:szCs w:val="24"/>
        </w:rPr>
        <w:t xml:space="preserve"> телекоммуникационных сетях, в частности, в сетях Интернет и мобильной (сотовой) связи (в том числе путем рассылки SMS-сообщений незаконного содержания);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11A52">
        <w:rPr>
          <w:rFonts w:ascii="Times New Roman" w:hAnsi="Times New Roman" w:cs="Times New Roman"/>
          <w:sz w:val="24"/>
          <w:szCs w:val="24"/>
        </w:rPr>
        <w:tab/>
        <w:t xml:space="preserve">3) ознакомление обучающихся с международными принципами и нормами, с нормативными правовыми актами Российской Федерации, регулирующими вопросы информационной безопасности несовершеннолетних;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52">
        <w:rPr>
          <w:rFonts w:ascii="Times New Roman" w:hAnsi="Times New Roman" w:cs="Times New Roman"/>
          <w:sz w:val="24"/>
          <w:szCs w:val="24"/>
        </w:rPr>
        <w:t xml:space="preserve">4) обучение детей и подростков правилам ответственного и безопасного пользования услугами Интернет и мобильной (сотовой) связи, другими электронными средствами связи и коммуникации, в том числе способам защиты от противоправных и иных общественно опасных посягательств в информационно-телекоммуникационных сетях, в частности, от таких способов разрушительного воздействия на психику детей, как </w:t>
      </w:r>
      <w:proofErr w:type="spellStart"/>
      <w:r w:rsidRPr="00411A52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411A52">
        <w:rPr>
          <w:rFonts w:ascii="Times New Roman" w:hAnsi="Times New Roman" w:cs="Times New Roman"/>
          <w:sz w:val="24"/>
          <w:szCs w:val="24"/>
        </w:rPr>
        <w:t xml:space="preserve"> (жестокое обращение с детьми в виртуальной среде) и </w:t>
      </w:r>
      <w:proofErr w:type="spellStart"/>
      <w:r w:rsidRPr="00411A52">
        <w:rPr>
          <w:rFonts w:ascii="Times New Roman" w:hAnsi="Times New Roman" w:cs="Times New Roman"/>
          <w:sz w:val="24"/>
          <w:szCs w:val="24"/>
        </w:rPr>
        <w:t>буллицид</w:t>
      </w:r>
      <w:proofErr w:type="spellEnd"/>
      <w:r w:rsidRPr="00411A52">
        <w:rPr>
          <w:rFonts w:ascii="Times New Roman" w:hAnsi="Times New Roman" w:cs="Times New Roman"/>
          <w:sz w:val="24"/>
          <w:szCs w:val="24"/>
        </w:rPr>
        <w:t xml:space="preserve"> (доведение до</w:t>
      </w:r>
      <w:proofErr w:type="gramEnd"/>
      <w:r w:rsidRPr="00411A52">
        <w:rPr>
          <w:rFonts w:ascii="Times New Roman" w:hAnsi="Times New Roman" w:cs="Times New Roman"/>
          <w:sz w:val="24"/>
          <w:szCs w:val="24"/>
        </w:rPr>
        <w:t xml:space="preserve"> самоубийства путем психологического насилия);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11A52">
        <w:rPr>
          <w:rFonts w:ascii="Times New Roman" w:hAnsi="Times New Roman" w:cs="Times New Roman"/>
          <w:sz w:val="24"/>
          <w:szCs w:val="24"/>
        </w:rPr>
        <w:tab/>
        <w:t xml:space="preserve">5) предупреждение совершения </w:t>
      </w:r>
      <w:proofErr w:type="gramStart"/>
      <w:r w:rsidRPr="00411A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1A52">
        <w:rPr>
          <w:rFonts w:ascii="Times New Roman" w:hAnsi="Times New Roman" w:cs="Times New Roman"/>
          <w:sz w:val="24"/>
          <w:szCs w:val="24"/>
        </w:rPr>
        <w:t xml:space="preserve"> правонарушений с использованием информационно-телекоммуникационных технологий. </w:t>
      </w:r>
    </w:p>
    <w:p w:rsidR="00411A52" w:rsidRPr="00411A52" w:rsidRDefault="00411A52" w:rsidP="00411A5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О</w:t>
      </w: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изационный момент.</w:t>
      </w:r>
    </w:p>
    <w:p w:rsid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каз презентации.</w:t>
      </w:r>
      <w:r w:rsidR="00547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иложение 1).</w:t>
      </w:r>
    </w:p>
    <w:p w:rsidR="0054770B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C798E9" wp14:editId="3C41D8F8">
            <wp:simplePos x="0" y="0"/>
            <wp:positionH relativeFrom="column">
              <wp:posOffset>1872615</wp:posOffset>
            </wp:positionH>
            <wp:positionV relativeFrom="paragraph">
              <wp:posOffset>-3175</wp:posOffset>
            </wp:positionV>
            <wp:extent cx="1917700" cy="1438275"/>
            <wp:effectExtent l="0" t="0" r="6350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3" name="Рисунок 2" descr="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0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61D039A" wp14:editId="32202142">
            <wp:extent cx="1943100" cy="1457273"/>
            <wp:effectExtent l="0" t="0" r="0" b="0"/>
            <wp:docPr id="1" name="Рисунок 0" descr="IMG_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727" cy="14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0B" w:rsidRPr="00411A52" w:rsidRDefault="0054770B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ая безопасность в интернете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Интернет стал неотъемлемой частью нашей жизни. С его помощью мы получаем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информацию, общаемся, обмениваемся данными, оплачиваем товары и услуги,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отправляем документы для поступления в вузы и делаем многое другое. Вместе с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тем интернет таит в себе опасности — о них необходимо знать, чтобы избегать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их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опасности могут поджидать в интернете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В первую очередь это действия мошенников, которые хотят получить финансовую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или иную выгоду. Мошенники могут использовать самые разные инструменты и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методы — например, вирусное программное обеспечение (или «вирусы»),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поддельные сайты, мошеннические письма, перехват и подбор паролей к </w:t>
      </w:r>
      <w:proofErr w:type="gramStart"/>
      <w:r w:rsidRPr="00411A52">
        <w:rPr>
          <w:rFonts w:ascii="Times New Roman" w:hAnsi="Times New Roman" w:cs="Times New Roman"/>
          <w:color w:val="000000"/>
          <w:sz w:val="24"/>
          <w:szCs w:val="24"/>
        </w:rPr>
        <w:t>учетным</w:t>
      </w:r>
      <w:proofErr w:type="gramEnd"/>
    </w:p>
    <w:p w:rsid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записям в социальных сетях и на почтовых сервисах.</w:t>
      </w:r>
    </w:p>
    <w:p w:rsidR="0054770B" w:rsidRPr="00411A52" w:rsidRDefault="0054770B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681731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731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731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ирусы</w:t>
      </w:r>
    </w:p>
    <w:p w:rsidR="00411A52" w:rsidRPr="00411A52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F67AED" wp14:editId="4DD69A6F">
            <wp:simplePos x="0" y="0"/>
            <wp:positionH relativeFrom="column">
              <wp:posOffset>-718185</wp:posOffset>
            </wp:positionH>
            <wp:positionV relativeFrom="paragraph">
              <wp:posOffset>-565785</wp:posOffset>
            </wp:positionV>
            <wp:extent cx="2371725" cy="1778000"/>
            <wp:effectExtent l="0" t="0" r="9525" b="0"/>
            <wp:wrapTight wrapText="bothSides">
              <wp:wrapPolygon edited="0">
                <wp:start x="0" y="0"/>
                <wp:lineTo x="0" y="21291"/>
                <wp:lineTo x="21513" y="21291"/>
                <wp:lineTo x="21513" y="0"/>
                <wp:lineTo x="0" y="0"/>
              </wp:wrapPolygon>
            </wp:wrapTight>
            <wp:docPr id="5" name="Рисунок 4" descr="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A52"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Вирусы могут распространяться с помощью вложенных файлов, ссылок </w:t>
      </w:r>
      <w:proofErr w:type="gramStart"/>
      <w:r w:rsidR="00411A52" w:rsidRPr="00411A5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х письмах или в </w:t>
      </w:r>
      <w:proofErr w:type="spellStart"/>
      <w:r w:rsidRPr="00411A52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, на съемных носителях, через </w:t>
      </w:r>
      <w:proofErr w:type="gramStart"/>
      <w:r w:rsidRPr="00411A52">
        <w:rPr>
          <w:rFonts w:ascii="Times New Roman" w:hAnsi="Times New Roman" w:cs="Times New Roman"/>
          <w:color w:val="000000"/>
          <w:sz w:val="24"/>
          <w:szCs w:val="24"/>
        </w:rPr>
        <w:t>зараженные</w:t>
      </w:r>
      <w:proofErr w:type="gramEnd"/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сайты. Сообщение с вирусом может прислать как посторонний человек, так и</w:t>
      </w:r>
    </w:p>
    <w:p w:rsidR="00411A52" w:rsidRPr="00411A52" w:rsidRDefault="00681731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106C83" wp14:editId="111F7B44">
            <wp:simplePos x="0" y="0"/>
            <wp:positionH relativeFrom="column">
              <wp:posOffset>-2437765</wp:posOffset>
            </wp:positionH>
            <wp:positionV relativeFrom="paragraph">
              <wp:posOffset>237490</wp:posOffset>
            </wp:positionV>
            <wp:extent cx="2336165" cy="1751965"/>
            <wp:effectExtent l="0" t="0" r="6985" b="63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11" name="Рисунок 10" descr="IMG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A52" w:rsidRPr="00411A52">
        <w:rPr>
          <w:rFonts w:ascii="Times New Roman" w:hAnsi="Times New Roman" w:cs="Times New Roman"/>
          <w:color w:val="000000"/>
          <w:sz w:val="24"/>
          <w:szCs w:val="24"/>
        </w:rPr>
        <w:t>знакомый, но уже зараженный участник социальной сети или почтовой переписки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Зараженными могут быть сайты, специально созданные в целях мошенничества,</w:t>
      </w:r>
    </w:p>
    <w:p w:rsid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или обычные ресурсы, но имеющие уязвимости информационной безопасности.</w:t>
      </w:r>
    </w:p>
    <w:p w:rsidR="007C7394" w:rsidRPr="00411A52" w:rsidRDefault="007C7394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411A52" w:rsidRPr="007C7394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394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• Используйте антивирусное программное обеспечение с </w:t>
      </w:r>
      <w:proofErr w:type="gramStart"/>
      <w:r w:rsidRPr="00411A52">
        <w:rPr>
          <w:rFonts w:ascii="Times New Roman" w:hAnsi="Times New Roman" w:cs="Times New Roman"/>
          <w:color w:val="000000"/>
          <w:sz w:val="24"/>
          <w:szCs w:val="24"/>
        </w:rPr>
        <w:t>обновленными</w:t>
      </w:r>
      <w:proofErr w:type="gramEnd"/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базами вирусных сигнатур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• Не открывайте вложенные файлы или ссылки, полученные </w:t>
      </w:r>
      <w:proofErr w:type="gramStart"/>
      <w:r w:rsidRPr="00411A5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почте, через социальную сеть или другие средства связи, не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удостоверившись, что файл или ссылка не содержит вирус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• Внимательно проверяйте доменное имя сайта (например, </w:t>
      </w:r>
      <w:r w:rsidRPr="00411A52">
        <w:rPr>
          <w:rFonts w:ascii="Times New Roman" w:hAnsi="Times New Roman" w:cs="Times New Roman"/>
          <w:color w:val="0000FF"/>
          <w:sz w:val="24"/>
          <w:szCs w:val="24"/>
        </w:rPr>
        <w:t>www.yandex.ru</w:t>
      </w:r>
      <w:r w:rsidRPr="00411A52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так как злоумышленники часто используют похожие имена сайтов, чтобы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 xml:space="preserve">ввести жертву в заблуждение (например, </w:t>
      </w:r>
      <w:r w:rsidRPr="00411A52">
        <w:rPr>
          <w:rFonts w:ascii="Times New Roman" w:hAnsi="Times New Roman" w:cs="Times New Roman"/>
          <w:color w:val="0000FF"/>
          <w:sz w:val="24"/>
          <w:szCs w:val="24"/>
        </w:rPr>
        <w:t>www.yadndex.ru</w:t>
      </w:r>
      <w:r w:rsidRPr="00411A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• Обращайте внимание на предупреждения браузера или поисковой машины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о том, что сайт может угрожать безопасности компьютера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• Не подключайте к своему компьютеру непроверенные съемные носители.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• Не поддавайтесь на провокации злоумышленников, например, требование</w:t>
      </w:r>
    </w:p>
    <w:p w:rsidR="00411A52" w:rsidRPr="00411A52" w:rsidRDefault="00411A52" w:rsidP="00411A52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411A52">
        <w:rPr>
          <w:rFonts w:ascii="Times New Roman" w:hAnsi="Times New Roman" w:cs="Times New Roman"/>
          <w:color w:val="000000"/>
          <w:sz w:val="24"/>
          <w:szCs w:val="24"/>
        </w:rPr>
        <w:t>перевести деньги или отправить смс, чтобы снять блокировку компьютера.</w:t>
      </w:r>
    </w:p>
    <w:p w:rsidR="00FA7EBE" w:rsidRDefault="00FA7EBE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  <w:r w:rsidRPr="00FA7EBE">
        <w:t xml:space="preserve"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, </w:t>
      </w:r>
      <w:proofErr w:type="gramStart"/>
      <w:r w:rsidRPr="00FA7EBE">
        <w:t>могут</w:t>
      </w:r>
      <w:proofErr w:type="gramEnd"/>
      <w:r w:rsidRPr="00FA7EBE">
        <w:t xml:space="preserve"> взломает злоумышленник. </w:t>
      </w:r>
    </w:p>
    <w:p w:rsidR="0054770B" w:rsidRPr="00FA7EBE" w:rsidRDefault="0054770B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905</wp:posOffset>
            </wp:positionV>
            <wp:extent cx="256222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6" name="Рисунок 5" descr="IMG_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EBE" w:rsidRPr="00FA7EBE" w:rsidRDefault="00FA7EBE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  <w:r w:rsidRPr="00FA7EBE">
        <w:rPr>
          <w:rStyle w:val="a5"/>
        </w:rPr>
        <w:tab/>
        <w:t>Правила безопасности в интернете</w:t>
      </w:r>
      <w:r w:rsidRPr="00FA7EBE">
        <w:t>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>Используйте надежный пароль. Первое и главное правило сохранности Ваших данных, учетных записей, почтовой пересылки это</w:t>
      </w:r>
      <w:r w:rsidRPr="00FA7EBE">
        <w:rPr>
          <w:rStyle w:val="apple-converted-space"/>
        </w:rPr>
        <w:t> </w:t>
      </w:r>
      <w:r w:rsidRPr="00FA7EBE">
        <w:rPr>
          <w:rStyle w:val="a5"/>
        </w:rPr>
        <w:t>надежный пароль</w:t>
      </w:r>
      <w:r w:rsidRPr="00FA7EBE">
        <w:t>! Много раз хакеры взламывали страницы в социальных сетях или почтовые адреса из-за того, что пользователь ставил простой пароль. Вы ведь не хотите, чтобы Ваши личную переписку узнал кто-то чужой? Используйте</w:t>
      </w:r>
      <w:r w:rsidRPr="00FA7EBE">
        <w:rPr>
          <w:rStyle w:val="apple-converted-space"/>
        </w:rPr>
        <w:t> </w:t>
      </w:r>
      <w:hyperlink r:id="rId12" w:tooltip="Генератор паролей" w:history="1">
        <w:r w:rsidRPr="00FA7EBE">
          <w:rPr>
            <w:rStyle w:val="a4"/>
          </w:rPr>
          <w:t>генератор паролей</w:t>
        </w:r>
      </w:hyperlink>
      <w:r w:rsidRPr="00FA7EBE">
        <w:t>, что бы получить надежный пароль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 xml:space="preserve">Заходите в интернет с компьютера, на котором установлен </w:t>
      </w:r>
      <w:proofErr w:type="spellStart"/>
      <w:r w:rsidRPr="00FA7EBE">
        <w:t>фаервол</w:t>
      </w:r>
      <w:proofErr w:type="spellEnd"/>
      <w:r w:rsidRPr="00FA7EBE">
        <w:t xml:space="preserve"> или антивирус с </w:t>
      </w:r>
      <w:proofErr w:type="spellStart"/>
      <w:r w:rsidRPr="00FA7EBE">
        <w:t>фаерволом</w:t>
      </w:r>
      <w:proofErr w:type="spellEnd"/>
      <w:r w:rsidRPr="00FA7EBE">
        <w:t>. Это в разы уменьшит вероятность поймать вирус или зайти на вредоносный сайт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 xml:space="preserve">Заведите один основной почтовый адрес и придумайте к нему сложный пароль. При регистрации на форумах, в соц. сетях и прочих сервисах Вы будете указывать его. Это необходимо если Вы забудете пароль или имя пользователя. Ни в коем случае не говорите, ни кому свой пароль к </w:t>
      </w:r>
      <w:r w:rsidRPr="00FA7EBE">
        <w:lastRenderedPageBreak/>
        <w:t>почте, иначе злоумышленник сможет через вашу почту получить доступ ко всем сервисам и сайтам, на которых указан Ваш почтовый адрес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 xml:space="preserve">Если Вы хотите скачать какой-то материал из интернета, на сайте где не нужна регистрация, но от Вас требуют ввести адрес своей электронной почты, то, скорее всего, на Ваш адрес будут высылать рекламу или спам.  В таких случаях пользуйтесь </w:t>
      </w:r>
      <w:r w:rsidRPr="00FA7EBE">
        <w:rPr>
          <w:rStyle w:val="a5"/>
        </w:rPr>
        <w:t>одноразовыми почтовыми ящиками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proofErr w:type="gramStart"/>
      <w:r w:rsidRPr="00FA7EBE">
        <w:t xml:space="preserve">Скачивайте программы либо с официальных сайтов разработчиков, либо с крупных </w:t>
      </w:r>
      <w:proofErr w:type="spellStart"/>
      <w:r w:rsidRPr="00FA7EBE">
        <w:t>торрент</w:t>
      </w:r>
      <w:proofErr w:type="spellEnd"/>
      <w:r w:rsidRPr="00FA7EBE">
        <w:t xml:space="preserve"> </w:t>
      </w:r>
      <w:proofErr w:type="spellStart"/>
      <w:r w:rsidRPr="00FA7EBE">
        <w:t>трекеров</w:t>
      </w:r>
      <w:proofErr w:type="spellEnd"/>
      <w:r w:rsidRPr="00FA7EBE">
        <w:t>.</w:t>
      </w:r>
      <w:proofErr w:type="gramEnd"/>
      <w:r w:rsidRPr="00FA7EBE">
        <w:t xml:space="preserve"> Не скачивайте программы с подозрительных сайтов или с </w:t>
      </w:r>
      <w:proofErr w:type="spellStart"/>
      <w:r w:rsidRPr="00FA7EBE">
        <w:t>файлообменников</w:t>
      </w:r>
      <w:proofErr w:type="spellEnd"/>
      <w:r w:rsidRPr="00FA7EBE">
        <w:t>. Так Вы уменьшите риск скачать вирус вместо программы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  <w:rPr>
          <w:b/>
        </w:rPr>
      </w:pPr>
      <w:r w:rsidRPr="00FA7EBE">
        <w:t>Не нажимайте на красивые баннеры или рекламные блоки на сайтах, какими бы привлекательными и заманчивыми они не были. В лучшем случае, Вы поможете автору сайта получить деньги, а в худшем — получите вирус.</w:t>
      </w:r>
      <w:r w:rsidRPr="00FA7EBE">
        <w:rPr>
          <w:rStyle w:val="apple-converted-space"/>
        </w:rPr>
        <w:t> </w:t>
      </w:r>
      <w:r w:rsidRPr="00FA7EBE">
        <w:rPr>
          <w:rStyle w:val="a5"/>
        </w:rPr>
        <w:t>Используйте плагины для браузеров, которые отключают рекламу на сайтах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>Если Вы работаете за компьютером, к которому имеют доступ другие люди (на роботе или в интернет кафе), не сохраняйте пароли в браузере. В противном случае, любой, кто имеет доступ к этому компьютеру, сможет зайти на сайт, используя Ваш пароль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>Не открывайте письма от неизвестных Вам пользователей (адресов). Или письма с оповещением о выигрыше в лотереи, в которой Вы просто не участвовали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r w:rsidRPr="00FA7EBE">
        <w:t>Не нажимайте на вплывающие окна, в которых написано, что Ваша учетная запись в социальной сети заблокирована. Это проделки злоумышленников! Если Вас вдруг заблокируют, Вы узнаете об этом, зайдя в эту социальную сеть, или администрация отправит Вам электронное письмо.</w:t>
      </w:r>
    </w:p>
    <w:p w:rsidR="00FA7EBE" w:rsidRPr="00FA7EBE" w:rsidRDefault="00FA7EBE" w:rsidP="00FA7EBE">
      <w:pPr>
        <w:pStyle w:val="a3"/>
        <w:numPr>
          <w:ilvl w:val="0"/>
          <w:numId w:val="1"/>
        </w:numPr>
        <w:shd w:val="clear" w:color="auto" w:fill="FCFDFF"/>
        <w:spacing w:before="0" w:beforeAutospacing="0" w:after="0" w:afterAutospacing="0" w:line="276" w:lineRule="auto"/>
        <w:ind w:left="-1134" w:firstLine="709"/>
        <w:jc w:val="both"/>
      </w:pPr>
      <w:proofErr w:type="gramStart"/>
      <w:r w:rsidRPr="00FA7EBE">
        <w:t>Периодическим</w:t>
      </w:r>
      <w:proofErr w:type="gramEnd"/>
      <w:r w:rsidRPr="00FA7EBE">
        <w:t xml:space="preserve"> меняйте пароли на самых важных сайтах. Так Вы уменьшите ри</w:t>
      </w:r>
      <w:proofErr w:type="gramStart"/>
      <w:r w:rsidRPr="00FA7EBE">
        <w:t>ск взл</w:t>
      </w:r>
      <w:proofErr w:type="gramEnd"/>
      <w:r w:rsidRPr="00FA7EBE">
        <w:t>ома вашего пароля.</w:t>
      </w:r>
    </w:p>
    <w:p w:rsidR="00FA7EBE" w:rsidRDefault="00FA7EBE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  <w:r w:rsidRPr="00FA7EBE">
        <w:tab/>
        <w:t>Пользуясь этими</w:t>
      </w:r>
      <w:r w:rsidRPr="00FA7EBE">
        <w:rPr>
          <w:rStyle w:val="apple-converted-space"/>
        </w:rPr>
        <w:t> </w:t>
      </w:r>
      <w:r w:rsidRPr="00FA7EBE">
        <w:rPr>
          <w:rStyle w:val="a5"/>
        </w:rPr>
        <w:t>правилами безопасности в интернете</w:t>
      </w:r>
      <w:r w:rsidRPr="00FA7EBE">
        <w:t>, Вы существенно уменьшите риск получить вирус на свой компьютер или потерять учетную запись на любимом сайте</w:t>
      </w:r>
    </w:p>
    <w:p w:rsidR="0054770B" w:rsidRDefault="0054770B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</w:p>
    <w:p w:rsidR="0054770B" w:rsidRDefault="00681731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C8B10A5" wp14:editId="1E0A5AF1">
            <wp:simplePos x="0" y="0"/>
            <wp:positionH relativeFrom="column">
              <wp:posOffset>1548765</wp:posOffset>
            </wp:positionH>
            <wp:positionV relativeFrom="paragraph">
              <wp:posOffset>110490</wp:posOffset>
            </wp:positionV>
            <wp:extent cx="2085975" cy="1564005"/>
            <wp:effectExtent l="0" t="0" r="9525" b="0"/>
            <wp:wrapTight wrapText="bothSides">
              <wp:wrapPolygon edited="0">
                <wp:start x="0" y="0"/>
                <wp:lineTo x="0" y="21311"/>
                <wp:lineTo x="21501" y="21311"/>
                <wp:lineTo x="21501" y="0"/>
                <wp:lineTo x="0" y="0"/>
              </wp:wrapPolygon>
            </wp:wrapTight>
            <wp:docPr id="10" name="Рисунок 9" descr="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51E897" wp14:editId="5454B55B">
            <wp:simplePos x="0" y="0"/>
            <wp:positionH relativeFrom="column">
              <wp:posOffset>-1029970</wp:posOffset>
            </wp:positionH>
            <wp:positionV relativeFrom="paragraph">
              <wp:posOffset>609600</wp:posOffset>
            </wp:positionV>
            <wp:extent cx="2795270" cy="2096135"/>
            <wp:effectExtent l="6667" t="0" r="0" b="0"/>
            <wp:wrapTight wrapText="bothSides">
              <wp:wrapPolygon edited="0">
                <wp:start x="52" y="21669"/>
                <wp:lineTo x="21396" y="21669"/>
                <wp:lineTo x="21396" y="272"/>
                <wp:lineTo x="52" y="272"/>
                <wp:lineTo x="52" y="21669"/>
              </wp:wrapPolygon>
            </wp:wrapTight>
            <wp:docPr id="9" name="Рисунок 8" descr="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527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70B" w:rsidRPr="00FA7EBE" w:rsidRDefault="0054770B" w:rsidP="00FA7EBE">
      <w:pPr>
        <w:pStyle w:val="a3"/>
        <w:shd w:val="clear" w:color="auto" w:fill="FCFDFF"/>
        <w:spacing w:before="0" w:beforeAutospacing="0" w:after="0" w:afterAutospacing="0" w:line="276" w:lineRule="auto"/>
        <w:ind w:left="-1134"/>
        <w:jc w:val="both"/>
      </w:pPr>
    </w:p>
    <w:p w:rsidR="0054770B" w:rsidRDefault="00681731" w:rsidP="0054770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BE4F5B" wp14:editId="2FF73418">
            <wp:simplePos x="0" y="0"/>
            <wp:positionH relativeFrom="column">
              <wp:posOffset>2008505</wp:posOffset>
            </wp:positionH>
            <wp:positionV relativeFrom="paragraph">
              <wp:posOffset>24130</wp:posOffset>
            </wp:positionV>
            <wp:extent cx="2792095" cy="2094230"/>
            <wp:effectExtent l="6033" t="0" r="0" b="0"/>
            <wp:wrapTight wrapText="bothSides">
              <wp:wrapPolygon edited="0">
                <wp:start x="47" y="21662"/>
                <wp:lineTo x="21416" y="21662"/>
                <wp:lineTo x="21416" y="246"/>
                <wp:lineTo x="47" y="246"/>
                <wp:lineTo x="47" y="21662"/>
              </wp:wrapPolygon>
            </wp:wrapTight>
            <wp:docPr id="8" name="Рисунок 7" descr="I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09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0E5E34" wp14:editId="0740B48E">
            <wp:simplePos x="0" y="0"/>
            <wp:positionH relativeFrom="column">
              <wp:posOffset>-2190115</wp:posOffset>
            </wp:positionH>
            <wp:positionV relativeFrom="paragraph">
              <wp:posOffset>149860</wp:posOffset>
            </wp:positionV>
            <wp:extent cx="2409825" cy="1806575"/>
            <wp:effectExtent l="0" t="0" r="9525" b="3175"/>
            <wp:wrapTight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ight>
            <wp:docPr id="7" name="Рисунок 6" descr="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731" w:rsidRDefault="00681731" w:rsidP="0054770B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65C" w:rsidRPr="0054770B" w:rsidRDefault="00681731" w:rsidP="0068173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рок п</w:t>
      </w:r>
      <w:r w:rsidR="0054770B" w:rsidRPr="0054770B">
        <w:rPr>
          <w:rFonts w:ascii="Times New Roman" w:hAnsi="Times New Roman" w:cs="Times New Roman"/>
          <w:b/>
          <w:sz w:val="24"/>
          <w:szCs w:val="24"/>
        </w:rPr>
        <w:t>ровел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4770B" w:rsidRPr="0054770B">
        <w:rPr>
          <w:rFonts w:ascii="Times New Roman" w:hAnsi="Times New Roman" w:cs="Times New Roman"/>
          <w:b/>
          <w:sz w:val="24"/>
          <w:szCs w:val="24"/>
        </w:rPr>
        <w:t xml:space="preserve"> классный руководитель 6 класса Старовойтова О.А.</w:t>
      </w:r>
    </w:p>
    <w:sectPr w:rsidR="0004265C" w:rsidRPr="0054770B" w:rsidSect="0004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E14"/>
    <w:multiLevelType w:val="hybridMultilevel"/>
    <w:tmpl w:val="BE30E0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52"/>
    <w:rsid w:val="0004265C"/>
    <w:rsid w:val="0040532D"/>
    <w:rsid w:val="00411A52"/>
    <w:rsid w:val="0054770B"/>
    <w:rsid w:val="006447FB"/>
    <w:rsid w:val="00681731"/>
    <w:rsid w:val="007C7394"/>
    <w:rsid w:val="009A136A"/>
    <w:rsid w:val="00C21A0E"/>
    <w:rsid w:val="00C70048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FA7EBE"/>
    <w:rPr>
      <w:color w:val="0000FF"/>
      <w:u w:val="single"/>
    </w:rPr>
  </w:style>
  <w:style w:type="character" w:styleId="a5">
    <w:name w:val="Strong"/>
    <w:uiPriority w:val="22"/>
    <w:qFormat/>
    <w:rsid w:val="00FA7EBE"/>
    <w:rPr>
      <w:b/>
      <w:bCs/>
    </w:rPr>
  </w:style>
  <w:style w:type="character" w:customStyle="1" w:styleId="apple-converted-space">
    <w:name w:val="apple-converted-space"/>
    <w:basedOn w:val="a0"/>
    <w:rsid w:val="00FA7EBE"/>
  </w:style>
  <w:style w:type="paragraph" w:styleId="a6">
    <w:name w:val="Balloon Text"/>
    <w:basedOn w:val="a"/>
    <w:link w:val="a7"/>
    <w:uiPriority w:val="99"/>
    <w:semiHidden/>
    <w:unhideWhenUsed/>
    <w:rsid w:val="005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FA7EBE"/>
    <w:rPr>
      <w:color w:val="0000FF"/>
      <w:u w:val="single"/>
    </w:rPr>
  </w:style>
  <w:style w:type="character" w:styleId="a5">
    <w:name w:val="Strong"/>
    <w:uiPriority w:val="22"/>
    <w:qFormat/>
    <w:rsid w:val="00FA7EBE"/>
    <w:rPr>
      <w:b/>
      <w:bCs/>
    </w:rPr>
  </w:style>
  <w:style w:type="character" w:customStyle="1" w:styleId="apple-converted-space">
    <w:name w:val="apple-converted-space"/>
    <w:basedOn w:val="a0"/>
    <w:rsid w:val="00FA7EBE"/>
  </w:style>
  <w:style w:type="paragraph" w:styleId="a6">
    <w:name w:val="Balloon Text"/>
    <w:basedOn w:val="a"/>
    <w:link w:val="a7"/>
    <w:uiPriority w:val="99"/>
    <w:semiHidden/>
    <w:unhideWhenUsed/>
    <w:rsid w:val="0054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ctoall.ru/zashhita-i-bezopasnost/zashhita-informacii/generator-parolej-onlaj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08EE-AC80-4DB5-8AA7-E80B2E3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Школа</cp:lastModifiedBy>
  <cp:revision>3</cp:revision>
  <dcterms:created xsi:type="dcterms:W3CDTF">2015-10-30T15:32:00Z</dcterms:created>
  <dcterms:modified xsi:type="dcterms:W3CDTF">2015-10-30T17:18:00Z</dcterms:modified>
</cp:coreProperties>
</file>